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8" w:type="dxa"/>
        <w:tblLayout w:type="fixed"/>
        <w:tblLook w:val="04A0"/>
      </w:tblPr>
      <w:tblGrid>
        <w:gridCol w:w="10442"/>
        <w:gridCol w:w="236"/>
      </w:tblGrid>
      <w:tr w:rsidR="00E7050F" w:rsidRPr="00441DCC" w:rsidTr="00F36EE1">
        <w:trPr>
          <w:trHeight w:val="282"/>
        </w:trPr>
        <w:tc>
          <w:tcPr>
            <w:tcW w:w="10456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2548C1" w:rsidP="00025DC3">
            <w:pPr>
              <w:jc w:val="right"/>
            </w:pPr>
          </w:p>
          <w:p w:rsidR="002548C1" w:rsidRDefault="002548C1" w:rsidP="002548C1">
            <w:pPr>
              <w:ind w:firstLine="70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800100"/>
                  <wp:effectExtent l="19050" t="0" r="0" b="0"/>
                  <wp:docPr id="2" name="Рисунок 1" descr="кисельня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исельня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5B60EB">
              <w:rPr>
                <w:b/>
                <w:sz w:val="32"/>
                <w:szCs w:val="32"/>
              </w:rPr>
              <w:t>Администрация</w:t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5B60EB">
              <w:rPr>
                <w:b/>
                <w:sz w:val="32"/>
                <w:szCs w:val="32"/>
              </w:rPr>
              <w:t>муниципального образования</w:t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Pr="005B60EB">
              <w:rPr>
                <w:b/>
                <w:sz w:val="32"/>
                <w:szCs w:val="32"/>
              </w:rPr>
              <w:t>Кисельнинское сельское поселение</w:t>
            </w:r>
            <w:r>
              <w:rPr>
                <w:b/>
                <w:sz w:val="32"/>
                <w:szCs w:val="32"/>
              </w:rPr>
              <w:t>»</w:t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5B60EB">
              <w:rPr>
                <w:b/>
                <w:sz w:val="32"/>
                <w:szCs w:val="32"/>
              </w:rPr>
              <w:t>Волховского муниципального района</w:t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5B60EB">
              <w:rPr>
                <w:b/>
                <w:sz w:val="32"/>
                <w:szCs w:val="32"/>
              </w:rPr>
              <w:t>Ленинградской области</w:t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ПОСТАНОВЛЕНИЕ      </w:t>
            </w:r>
          </w:p>
          <w:p w:rsidR="002548C1" w:rsidRDefault="002548C1" w:rsidP="008D7C66">
            <w:pPr>
              <w:rPr>
                <w:sz w:val="28"/>
                <w:szCs w:val="28"/>
                <w:u w:val="single"/>
              </w:rPr>
            </w:pPr>
          </w:p>
          <w:p w:rsidR="002548C1" w:rsidRDefault="008D7C66" w:rsidP="002548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29</w:t>
            </w:r>
            <w:r w:rsidR="002548C1">
              <w:rPr>
                <w:b/>
                <w:sz w:val="28"/>
                <w:szCs w:val="28"/>
                <w:u w:val="single"/>
              </w:rPr>
              <w:t xml:space="preserve"> декабря </w:t>
            </w:r>
            <w:r>
              <w:rPr>
                <w:b/>
                <w:sz w:val="28"/>
                <w:szCs w:val="28"/>
                <w:u w:val="single"/>
              </w:rPr>
              <w:t>2022</w:t>
            </w:r>
            <w:r w:rsidR="002548C1" w:rsidRPr="00153620">
              <w:rPr>
                <w:b/>
                <w:sz w:val="28"/>
                <w:szCs w:val="28"/>
                <w:u w:val="single"/>
              </w:rPr>
              <w:t xml:space="preserve"> года №</w:t>
            </w:r>
            <w:r w:rsidR="002548C1">
              <w:rPr>
                <w:b/>
                <w:sz w:val="28"/>
                <w:szCs w:val="28"/>
                <w:u w:val="single"/>
              </w:rPr>
              <w:t xml:space="preserve"> </w:t>
            </w:r>
            <w:r w:rsidR="0007481A"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="00D3750C">
              <w:rPr>
                <w:b/>
                <w:sz w:val="28"/>
                <w:szCs w:val="28"/>
                <w:u w:val="single"/>
              </w:rPr>
              <w:t>4</w:t>
            </w:r>
          </w:p>
          <w:p w:rsidR="0007481A" w:rsidRDefault="0007481A" w:rsidP="008D7C66">
            <w:pPr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Default="002548C1" w:rsidP="002548C1">
            <w:pPr>
              <w:ind w:firstLine="709"/>
              <w:jc w:val="center"/>
              <w:rPr>
                <w:b/>
                <w:bCs/>
                <w:kern w:val="36"/>
                <w:sz w:val="28"/>
                <w:szCs w:val="28"/>
              </w:rPr>
            </w:pPr>
            <w:r w:rsidRPr="00672DEC">
              <w:rPr>
                <w:b/>
                <w:bCs/>
                <w:kern w:val="36"/>
                <w:sz w:val="28"/>
                <w:szCs w:val="28"/>
              </w:rPr>
              <w:t>Об утверждении плана нормотворческой деятельности</w:t>
            </w:r>
          </w:p>
          <w:p w:rsidR="002548C1" w:rsidRPr="00672DEC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72DEC">
              <w:rPr>
                <w:b/>
                <w:bCs/>
                <w:kern w:val="36"/>
                <w:sz w:val="28"/>
                <w:szCs w:val="28"/>
              </w:rPr>
              <w:t xml:space="preserve"> администрации </w:t>
            </w:r>
            <w:r w:rsidRPr="00672DE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2548C1" w:rsidRPr="00672DEC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72DEC">
              <w:rPr>
                <w:b/>
                <w:sz w:val="28"/>
                <w:szCs w:val="28"/>
              </w:rPr>
              <w:t>«Кисельнинское сельское поселение»</w:t>
            </w:r>
          </w:p>
          <w:p w:rsidR="002548C1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72DEC">
              <w:rPr>
                <w:b/>
                <w:sz w:val="28"/>
                <w:szCs w:val="28"/>
              </w:rPr>
              <w:t>Волховского муниципального района</w:t>
            </w:r>
          </w:p>
          <w:p w:rsidR="002548C1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нинградской области</w:t>
            </w:r>
          </w:p>
          <w:p w:rsidR="002548C1" w:rsidRPr="00672DEC" w:rsidRDefault="008D7C66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1 полугодие 2023</w:t>
            </w:r>
            <w:r w:rsidR="002548C1">
              <w:rPr>
                <w:b/>
                <w:sz w:val="28"/>
                <w:szCs w:val="28"/>
              </w:rPr>
              <w:t xml:space="preserve"> года</w:t>
            </w:r>
          </w:p>
          <w:p w:rsidR="002548C1" w:rsidRPr="0007481A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 w:rsidR="008D7C66">
              <w:rPr>
                <w:sz w:val="28"/>
                <w:szCs w:val="28"/>
              </w:rPr>
              <w:t>, Уставом МО Кисельнинское СП, соглашением о взаимодействии  и с</w:t>
            </w:r>
            <w:r w:rsidR="008D7C66">
              <w:rPr>
                <w:sz w:val="28"/>
                <w:szCs w:val="28"/>
              </w:rPr>
              <w:t>о</w:t>
            </w:r>
            <w:r w:rsidR="008D7C66">
              <w:rPr>
                <w:sz w:val="28"/>
                <w:szCs w:val="28"/>
              </w:rPr>
              <w:t>трудничестве между Волховской городской прокуратурой и администрацией МО Кисельнирнское СП от 30.11.2022 года</w:t>
            </w:r>
            <w:r w:rsidR="0007481A">
              <w:rPr>
                <w:sz w:val="28"/>
                <w:szCs w:val="28"/>
              </w:rPr>
              <w:t xml:space="preserve"> и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</w:t>
            </w:r>
            <w:r w:rsidRPr="00672DEC">
              <w:rPr>
                <w:sz w:val="28"/>
                <w:szCs w:val="28"/>
              </w:rPr>
              <w:t>я</w:t>
            </w:r>
            <w:r w:rsidRPr="00672DEC">
              <w:rPr>
                <w:sz w:val="28"/>
                <w:szCs w:val="28"/>
              </w:rPr>
              <w:t xml:space="preserve">тельности администрации </w:t>
            </w:r>
            <w:r>
              <w:rPr>
                <w:sz w:val="28"/>
                <w:szCs w:val="28"/>
              </w:rPr>
              <w:t xml:space="preserve">муниципального образования «Кисельнинское </w:t>
            </w:r>
            <w:r w:rsidRPr="0007481A">
              <w:rPr>
                <w:sz w:val="28"/>
                <w:szCs w:val="28"/>
              </w:rPr>
              <w:t>сельское пос</w:t>
            </w:r>
            <w:r w:rsidRPr="0007481A">
              <w:rPr>
                <w:sz w:val="28"/>
                <w:szCs w:val="28"/>
              </w:rPr>
              <w:t>е</w:t>
            </w:r>
            <w:r w:rsidRPr="0007481A">
              <w:rPr>
                <w:sz w:val="28"/>
                <w:szCs w:val="28"/>
              </w:rPr>
              <w:t xml:space="preserve">ление» </w:t>
            </w:r>
          </w:p>
          <w:p w:rsidR="002548C1" w:rsidRPr="0007481A" w:rsidRDefault="002548C1" w:rsidP="002548C1">
            <w:pPr>
              <w:ind w:firstLine="708"/>
              <w:jc w:val="center"/>
              <w:rPr>
                <w:sz w:val="36"/>
                <w:szCs w:val="36"/>
              </w:rPr>
            </w:pPr>
            <w:r w:rsidRPr="0007481A">
              <w:rPr>
                <w:sz w:val="36"/>
                <w:szCs w:val="36"/>
              </w:rPr>
              <w:t>постановляю:</w:t>
            </w:r>
          </w:p>
          <w:p w:rsidR="002548C1" w:rsidRDefault="002548C1" w:rsidP="0007481A">
            <w:pPr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>1. Утвердить План нормотворческой деятельности администрации</w:t>
            </w:r>
            <w:r w:rsidR="002548C1">
              <w:rPr>
                <w:sz w:val="28"/>
                <w:szCs w:val="28"/>
              </w:rPr>
              <w:t xml:space="preserve"> МО </w:t>
            </w:r>
            <w:r>
              <w:rPr>
                <w:sz w:val="28"/>
                <w:szCs w:val="28"/>
              </w:rPr>
              <w:t xml:space="preserve">                  </w:t>
            </w:r>
            <w:r w:rsidR="002548C1">
              <w:rPr>
                <w:sz w:val="28"/>
                <w:szCs w:val="28"/>
              </w:rPr>
              <w:t>«Кисельнинское сельское пос</w:t>
            </w:r>
            <w:r w:rsidR="008D7C66">
              <w:rPr>
                <w:sz w:val="28"/>
                <w:szCs w:val="28"/>
              </w:rPr>
              <w:t>еление» на первое полугодие 2023</w:t>
            </w:r>
            <w:r w:rsidR="002548C1">
              <w:rPr>
                <w:sz w:val="28"/>
                <w:szCs w:val="28"/>
              </w:rPr>
              <w:t xml:space="preserve"> года,</w:t>
            </w:r>
            <w:r w:rsidR="002548C1" w:rsidRPr="003C1648">
              <w:t xml:space="preserve"> </w:t>
            </w:r>
            <w:r w:rsidR="002548C1" w:rsidRPr="003C1648">
              <w:rPr>
                <w:sz w:val="28"/>
                <w:szCs w:val="28"/>
              </w:rPr>
              <w:t>согласно пр</w:t>
            </w:r>
            <w:r w:rsidR="002548C1" w:rsidRPr="003C1648">
              <w:rPr>
                <w:sz w:val="28"/>
                <w:szCs w:val="28"/>
              </w:rPr>
              <w:t>и</w:t>
            </w:r>
            <w:r w:rsidR="0007481A">
              <w:rPr>
                <w:sz w:val="28"/>
                <w:szCs w:val="28"/>
              </w:rPr>
              <w:t>ложения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постановление подлежит размещению на официальном сайте </w:t>
            </w:r>
            <w:r w:rsidR="002548C1">
              <w:rPr>
                <w:sz w:val="28"/>
                <w:szCs w:val="28"/>
              </w:rPr>
              <w:t>адм</w:t>
            </w:r>
            <w:r w:rsidR="002548C1">
              <w:rPr>
                <w:sz w:val="28"/>
                <w:szCs w:val="28"/>
              </w:rPr>
              <w:t>и</w:t>
            </w:r>
            <w:r w:rsidR="002548C1">
              <w:rPr>
                <w:sz w:val="28"/>
                <w:szCs w:val="28"/>
              </w:rPr>
              <w:t xml:space="preserve">нистрации </w:t>
            </w:r>
            <w:r w:rsidR="002548C1" w:rsidRPr="00581A1B">
              <w:rPr>
                <w:sz w:val="28"/>
                <w:szCs w:val="28"/>
              </w:rPr>
              <w:t>муниципального образования «Кисельнинское сельское поселение»  Во</w:t>
            </w:r>
            <w:r w:rsidR="002548C1" w:rsidRPr="00581A1B">
              <w:rPr>
                <w:sz w:val="28"/>
                <w:szCs w:val="28"/>
              </w:rPr>
              <w:t>л</w:t>
            </w:r>
            <w:r w:rsidR="002548C1" w:rsidRPr="00581A1B">
              <w:rPr>
                <w:sz w:val="28"/>
                <w:szCs w:val="28"/>
              </w:rPr>
              <w:t>ховского муниципального района Ленинградской области www.кисельня.рф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постановл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07481A" w:rsidP="00254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r w:rsidR="002548C1" w:rsidRPr="00686361">
              <w:rPr>
                <w:sz w:val="28"/>
                <w:szCs w:val="28"/>
              </w:rPr>
              <w:t>Кисельнинское</w:t>
            </w:r>
            <w:r>
              <w:rPr>
                <w:sz w:val="28"/>
                <w:szCs w:val="28"/>
              </w:rPr>
              <w:t xml:space="preserve"> СП                                                                                 С.Г.Белугин</w:t>
            </w:r>
            <w:r w:rsidR="002548C1" w:rsidRPr="00686361">
              <w:rPr>
                <w:sz w:val="28"/>
                <w:szCs w:val="28"/>
              </w:rPr>
              <w:t xml:space="preserve"> </w:t>
            </w: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Default="0007481A" w:rsidP="002548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. А.М.Сальникова</w:t>
            </w:r>
          </w:p>
          <w:p w:rsidR="008D7C66" w:rsidRPr="002548C1" w:rsidRDefault="008D7C66" w:rsidP="002548C1">
            <w:pPr>
              <w:jc w:val="both"/>
              <w:rPr>
                <w:sz w:val="16"/>
                <w:szCs w:val="16"/>
              </w:rPr>
            </w:pPr>
          </w:p>
          <w:p w:rsidR="0007481A" w:rsidRPr="00D3750C" w:rsidRDefault="002548C1" w:rsidP="00D3750C">
            <w:pPr>
              <w:jc w:val="both"/>
              <w:rPr>
                <w:sz w:val="16"/>
                <w:szCs w:val="16"/>
              </w:rPr>
            </w:pPr>
            <w:r w:rsidRPr="002548C1">
              <w:rPr>
                <w:sz w:val="16"/>
                <w:szCs w:val="16"/>
              </w:rPr>
              <w:t>т.8(81363)73-110</w:t>
            </w:r>
          </w:p>
          <w:tbl>
            <w:tblPr>
              <w:tblpPr w:leftFromText="180" w:rightFromText="180" w:vertAnchor="text" w:horzAnchor="margin" w:tblpY="-249"/>
              <w:tblOverlap w:val="never"/>
              <w:tblW w:w="10580" w:type="dxa"/>
              <w:tblLayout w:type="fixed"/>
              <w:tblLook w:val="04A0"/>
            </w:tblPr>
            <w:tblGrid>
              <w:gridCol w:w="10343"/>
              <w:gridCol w:w="237"/>
            </w:tblGrid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Pr="00D3750C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7481A" w:rsidRPr="00D3750C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 w:rsidRPr="00D3750C">
                    <w:rPr>
                      <w:sz w:val="18"/>
                      <w:szCs w:val="18"/>
                    </w:rPr>
                    <w:t>Утвержден</w:t>
                  </w:r>
                </w:p>
                <w:p w:rsidR="0007481A" w:rsidRPr="00D3750C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 w:rsidRPr="00D3750C">
                    <w:rPr>
                      <w:sz w:val="18"/>
                      <w:szCs w:val="18"/>
                    </w:rPr>
                    <w:t>постановлением администрации</w:t>
                  </w:r>
                </w:p>
                <w:p w:rsidR="0007481A" w:rsidRPr="00D3750C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 w:rsidRPr="00D3750C">
                    <w:rPr>
                      <w:sz w:val="18"/>
                      <w:szCs w:val="18"/>
                    </w:rPr>
                    <w:t>МО «Кисельнинское сельское поселение»</w:t>
                  </w:r>
                </w:p>
                <w:p w:rsidR="0007481A" w:rsidRPr="00D3750C" w:rsidRDefault="008D7C66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 29 декабря 2022</w:t>
                  </w:r>
                  <w:r w:rsidR="0007481A" w:rsidRPr="00D3750C">
                    <w:rPr>
                      <w:sz w:val="18"/>
                      <w:szCs w:val="18"/>
                    </w:rPr>
                    <w:t xml:space="preserve"> года № </w:t>
                  </w:r>
                  <w:r>
                    <w:rPr>
                      <w:sz w:val="18"/>
                      <w:szCs w:val="18"/>
                    </w:rPr>
                    <w:t>22</w:t>
                  </w:r>
                  <w:r w:rsidR="00D3750C" w:rsidRPr="00D3750C">
                    <w:rPr>
                      <w:sz w:val="18"/>
                      <w:szCs w:val="18"/>
                    </w:rPr>
                    <w:t>4</w:t>
                  </w:r>
                </w:p>
                <w:p w:rsidR="0007481A" w:rsidRPr="00D3750C" w:rsidRDefault="0007481A" w:rsidP="0007481A">
                  <w:pPr>
                    <w:tabs>
                      <w:tab w:val="left" w:pos="8250"/>
                    </w:tabs>
                    <w:jc w:val="right"/>
                    <w:rPr>
                      <w:sz w:val="18"/>
                      <w:szCs w:val="18"/>
                    </w:rPr>
                  </w:pPr>
                  <w:r w:rsidRPr="00D3750C">
                    <w:rPr>
                      <w:sz w:val="18"/>
                      <w:szCs w:val="18"/>
                    </w:rPr>
                    <w:t>(Приложение)</w:t>
                  </w:r>
                </w:p>
              </w:tc>
              <w:tc>
                <w:tcPr>
                  <w:tcW w:w="237" w:type="dxa"/>
                </w:tcPr>
                <w:p w:rsidR="0007481A" w:rsidRPr="00D3750C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Default="0007481A" w:rsidP="00935A1C">
                  <w:pPr>
                    <w:rPr>
                      <w:sz w:val="28"/>
                      <w:szCs w:val="28"/>
                    </w:rPr>
                  </w:pPr>
                </w:p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</w:tcPr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481A" w:rsidRPr="009408E6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 w:rsidRPr="009408E6">
              <w:rPr>
                <w:b/>
                <w:sz w:val="28"/>
                <w:szCs w:val="28"/>
              </w:rPr>
              <w:t>ПЛАН</w:t>
            </w:r>
          </w:p>
          <w:p w:rsidR="0007481A" w:rsidRDefault="0007481A" w:rsidP="0007481A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D43ED">
              <w:rPr>
                <w:bCs w:val="0"/>
                <w:sz w:val="28"/>
                <w:szCs w:val="28"/>
              </w:rPr>
              <w:t>нормотворческой деятельности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Pr="009D43ED">
              <w:rPr>
                <w:sz w:val="28"/>
                <w:szCs w:val="28"/>
              </w:rPr>
              <w:t>администрации муниципального образования</w:t>
            </w:r>
          </w:p>
          <w:p w:rsidR="0007481A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9408E6">
              <w:rPr>
                <w:b/>
                <w:sz w:val="28"/>
                <w:szCs w:val="28"/>
              </w:rPr>
              <w:t>Кисельнинское сельское поселение</w:t>
            </w:r>
            <w:r>
              <w:rPr>
                <w:b/>
                <w:sz w:val="28"/>
                <w:szCs w:val="28"/>
              </w:rPr>
              <w:t xml:space="preserve">» </w:t>
            </w:r>
          </w:p>
          <w:p w:rsidR="0007481A" w:rsidRDefault="008D7C66" w:rsidP="00D375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1 полугодие 2023</w:t>
            </w:r>
            <w:r w:rsidR="0007481A">
              <w:rPr>
                <w:b/>
                <w:sz w:val="28"/>
                <w:szCs w:val="28"/>
              </w:rPr>
              <w:t xml:space="preserve"> года</w:t>
            </w:r>
          </w:p>
          <w:p w:rsidR="0007481A" w:rsidRPr="002A42A7" w:rsidRDefault="0007481A" w:rsidP="0007481A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5272"/>
              <w:gridCol w:w="2013"/>
              <w:gridCol w:w="2098"/>
            </w:tblGrid>
            <w:tr w:rsidR="0007481A" w:rsidTr="00D3750C">
              <w:tc>
                <w:tcPr>
                  <w:tcW w:w="648" w:type="dxa"/>
                </w:tcPr>
                <w:p w:rsidR="0007481A" w:rsidRPr="008D7C66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8D7C66">
                    <w:rPr>
                      <w:sz w:val="18"/>
                      <w:szCs w:val="18"/>
                    </w:rPr>
                    <w:t>№</w:t>
                  </w:r>
                </w:p>
                <w:p w:rsidR="0007481A" w:rsidRPr="008D7C66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8D7C66">
                    <w:rPr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5272" w:type="dxa"/>
                </w:tcPr>
                <w:p w:rsidR="0007481A" w:rsidRPr="008D7C66" w:rsidRDefault="0007481A" w:rsidP="0070706F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8D7C66">
                    <w:rPr>
                      <w:sz w:val="18"/>
                      <w:szCs w:val="18"/>
                    </w:rPr>
                    <w:t>Наименование проектов нормативно-правовых актов, планируемых к принятию</w:t>
                  </w:r>
                </w:p>
              </w:tc>
              <w:tc>
                <w:tcPr>
                  <w:tcW w:w="2013" w:type="dxa"/>
                </w:tcPr>
                <w:p w:rsidR="0007481A" w:rsidRPr="008D7C66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8D7C66">
                    <w:rPr>
                      <w:sz w:val="18"/>
                      <w:szCs w:val="18"/>
                    </w:rPr>
                    <w:t>Срок</w:t>
                  </w:r>
                </w:p>
                <w:p w:rsidR="0007481A" w:rsidRPr="008D7C66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8D7C66">
                    <w:rPr>
                      <w:sz w:val="18"/>
                      <w:szCs w:val="18"/>
                    </w:rPr>
                    <w:t>исполнения</w:t>
                  </w:r>
                </w:p>
              </w:tc>
              <w:tc>
                <w:tcPr>
                  <w:tcW w:w="2098" w:type="dxa"/>
                </w:tcPr>
                <w:p w:rsidR="0007481A" w:rsidRPr="008D7C66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8D7C66">
                    <w:rPr>
                      <w:sz w:val="18"/>
                      <w:szCs w:val="18"/>
                    </w:rPr>
                    <w:t>Ответственные за по</w:t>
                  </w:r>
                  <w:r w:rsidRPr="008D7C66">
                    <w:rPr>
                      <w:sz w:val="18"/>
                      <w:szCs w:val="18"/>
                    </w:rPr>
                    <w:t>д</w:t>
                  </w:r>
                  <w:r w:rsidRPr="008D7C66">
                    <w:rPr>
                      <w:sz w:val="18"/>
                      <w:szCs w:val="18"/>
                    </w:rPr>
                    <w:t>готовку проектов но</w:t>
                  </w:r>
                  <w:r w:rsidRPr="008D7C66">
                    <w:rPr>
                      <w:sz w:val="18"/>
                      <w:szCs w:val="18"/>
                    </w:rPr>
                    <w:t>р</w:t>
                  </w:r>
                  <w:r w:rsidRPr="008D7C66">
                    <w:rPr>
                      <w:sz w:val="18"/>
                      <w:szCs w:val="18"/>
                    </w:rPr>
                    <w:t>мативно-правовых а</w:t>
                  </w:r>
                  <w:r w:rsidRPr="008D7C66">
                    <w:rPr>
                      <w:sz w:val="18"/>
                      <w:szCs w:val="18"/>
                    </w:rPr>
                    <w:t>к</w:t>
                  </w:r>
                  <w:r w:rsidRPr="008D7C66">
                    <w:rPr>
                      <w:sz w:val="18"/>
                      <w:szCs w:val="18"/>
                    </w:rPr>
                    <w:t>тов</w:t>
                  </w:r>
                </w:p>
                <w:p w:rsidR="0007481A" w:rsidRPr="008D7C66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Pr="008D7C66" w:rsidRDefault="0007481A" w:rsidP="007070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D7C66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272" w:type="dxa"/>
                </w:tcPr>
                <w:p w:rsidR="0007481A" w:rsidRPr="008D7C66" w:rsidRDefault="0007481A" w:rsidP="0070706F">
                  <w:pPr>
                    <w:suppressAutoHyphens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D7C66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13" w:type="dxa"/>
                </w:tcPr>
                <w:p w:rsidR="0007481A" w:rsidRPr="008D7C66" w:rsidRDefault="0007481A" w:rsidP="007070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D7C66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8" w:type="dxa"/>
                </w:tcPr>
                <w:p w:rsidR="0007481A" w:rsidRPr="008D7C66" w:rsidRDefault="0007481A" w:rsidP="0070706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D7C66"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5272" w:type="dxa"/>
                </w:tcPr>
                <w:p w:rsidR="0007481A" w:rsidRDefault="0007481A" w:rsidP="0070706F">
                  <w:pPr>
                    <w:suppressAutoHyphens/>
                    <w:jc w:val="both"/>
                  </w:pPr>
                  <w:r w:rsidRPr="00552FD1">
                    <w:t xml:space="preserve">Внесение изменений и дополнений в </w:t>
                  </w:r>
                  <w:r>
                    <w:t xml:space="preserve">муниципальные </w:t>
                  </w:r>
                  <w:r w:rsidRPr="00552FD1">
                    <w:t>нормативно-правовые акты администрации МО «</w:t>
                  </w:r>
                  <w:r>
                    <w:t>Кисельнинское сельское поселение</w:t>
                  </w:r>
                  <w:r w:rsidRPr="00552FD1">
                    <w:t>»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В течение перв</w:t>
                  </w:r>
                  <w:r>
                    <w:t>о</w:t>
                  </w:r>
                  <w:r>
                    <w:t>го полугодия</w:t>
                  </w:r>
                  <w:r w:rsidR="00D3750C">
                    <w:t xml:space="preserve"> по мере необход</w:t>
                  </w:r>
                  <w:r w:rsidR="00D3750C">
                    <w:t>и</w:t>
                  </w:r>
                  <w:r w:rsidR="00D3750C">
                    <w:t>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а</w:t>
                  </w:r>
                  <w:r>
                    <w:t>д</w:t>
                  </w:r>
                  <w:r>
                    <w:t>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5272" w:type="dxa"/>
                </w:tcPr>
                <w:p w:rsidR="0007481A" w:rsidRPr="009E7591" w:rsidRDefault="0007481A" w:rsidP="0070706F">
                  <w:pPr>
                    <w:suppressAutoHyphens/>
                    <w:jc w:val="both"/>
                  </w:pPr>
                  <w:r w:rsidRPr="009E7591">
                    <w:t xml:space="preserve">Работа по протестам </w:t>
                  </w:r>
                  <w:r>
                    <w:t>Волховской городской п</w:t>
                  </w:r>
                  <w:r w:rsidRPr="009E7591">
                    <w:t xml:space="preserve">рокуратуры 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В течение перв</w:t>
                  </w:r>
                  <w:r>
                    <w:t>о</w:t>
                  </w:r>
                  <w:r>
                    <w:t>го полугодия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           администрации</w:t>
                  </w:r>
                </w:p>
              </w:tc>
            </w:tr>
            <w:tr w:rsidR="008D7C66" w:rsidTr="00D3750C">
              <w:tc>
                <w:tcPr>
                  <w:tcW w:w="648" w:type="dxa"/>
                </w:tcPr>
                <w:p w:rsidR="008D7C66" w:rsidRDefault="007F2B14" w:rsidP="0070706F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5272" w:type="dxa"/>
                </w:tcPr>
                <w:p w:rsidR="008D7C66" w:rsidRPr="009E7591" w:rsidRDefault="008D7C66" w:rsidP="0070706F">
                  <w:pPr>
                    <w:suppressAutoHyphens/>
                    <w:jc w:val="both"/>
                  </w:pPr>
                  <w:r>
                    <w:t xml:space="preserve">Рассмотрение  модельных актов Волховской городской прокуратуры, поступивших в рамках нормотворчества и их принятие в рамках компетенции </w:t>
                  </w:r>
                </w:p>
              </w:tc>
              <w:tc>
                <w:tcPr>
                  <w:tcW w:w="2013" w:type="dxa"/>
                </w:tcPr>
                <w:p w:rsidR="008D7C66" w:rsidRDefault="008D7C66" w:rsidP="0070706F">
                  <w:r>
                    <w:t>В течение перв</w:t>
                  </w:r>
                  <w:r>
                    <w:t>о</w:t>
                  </w:r>
                  <w:r>
                    <w:t>го полугодия</w:t>
                  </w:r>
                </w:p>
              </w:tc>
              <w:tc>
                <w:tcPr>
                  <w:tcW w:w="2098" w:type="dxa"/>
                </w:tcPr>
                <w:p w:rsidR="008D7C66" w:rsidRDefault="008D7C66" w:rsidP="0070706F">
                  <w:r>
                    <w:t>Специалисты            ад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7F2B14" w:rsidP="0070706F">
                  <w:pPr>
                    <w:jc w:val="center"/>
                  </w:pPr>
                  <w:r>
                    <w:t>4</w:t>
                  </w:r>
                  <w:r w:rsidR="0007481A">
                    <w:t>.</w:t>
                  </w:r>
                </w:p>
              </w:tc>
              <w:tc>
                <w:tcPr>
                  <w:tcW w:w="5272" w:type="dxa"/>
                </w:tcPr>
                <w:p w:rsidR="0007481A" w:rsidRPr="009E7591" w:rsidRDefault="0007481A" w:rsidP="0070706F">
                  <w:pPr>
                    <w:suppressAutoHyphens/>
                    <w:jc w:val="both"/>
                  </w:pPr>
                  <w:r>
                    <w:t>Приведение муниципальных правовых актов в соответствии с изменениями действующего законодательства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В течение перв</w:t>
                  </w:r>
                  <w:r>
                    <w:t>о</w:t>
                  </w:r>
                  <w:r>
                    <w:t>го полугодия</w:t>
                  </w:r>
                </w:p>
                <w:p w:rsidR="00D3750C" w:rsidRDefault="00D3750C" w:rsidP="0070706F">
                  <w:r>
                    <w:t>по мере необх</w:t>
                  </w:r>
                  <w:r>
                    <w:t>о</w:t>
                  </w:r>
                  <w:r>
                    <w:t>ди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           ад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7F2B14" w:rsidP="0070706F">
                  <w:pPr>
                    <w:jc w:val="center"/>
                  </w:pPr>
                  <w:r>
                    <w:t>5</w:t>
                  </w:r>
                  <w:r w:rsidR="0007481A">
                    <w:t>.</w:t>
                  </w:r>
                </w:p>
              </w:tc>
              <w:tc>
                <w:tcPr>
                  <w:tcW w:w="5272" w:type="dxa"/>
                </w:tcPr>
                <w:p w:rsidR="0007481A" w:rsidRDefault="0007481A" w:rsidP="0070706F">
                  <w:pPr>
                    <w:pStyle w:val="a5"/>
                    <w:jc w:val="both"/>
                  </w:pPr>
                  <w:r w:rsidRPr="00433F28">
                    <w:t>Разработка и утверждение регламентов и внес</w:t>
                  </w:r>
                  <w:r w:rsidRPr="00433F28">
                    <w:t>е</w:t>
                  </w:r>
                  <w:r w:rsidRPr="00433F28">
                    <w:t>ние изменений в регламенты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В течение перв</w:t>
                  </w:r>
                  <w:r>
                    <w:t>о</w:t>
                  </w:r>
                  <w:r>
                    <w:t>го полугодия</w:t>
                  </w:r>
                </w:p>
                <w:p w:rsidR="00D3750C" w:rsidRDefault="00D3750C" w:rsidP="0070706F">
                  <w:r>
                    <w:t>по мере необх</w:t>
                  </w:r>
                  <w:r>
                    <w:t>о</w:t>
                  </w:r>
                  <w:r>
                    <w:t>ди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Ведущий специ</w:t>
                  </w:r>
                  <w:r>
                    <w:t>а</w:t>
                  </w:r>
                  <w:r>
                    <w:t>лист по земел</w:t>
                  </w:r>
                  <w:r>
                    <w:t>ь</w:t>
                  </w:r>
                  <w:r>
                    <w:t>ным вопросам и архитектуре</w:t>
                  </w:r>
                </w:p>
              </w:tc>
            </w:tr>
            <w:tr w:rsidR="007F2B14" w:rsidTr="00D3750C">
              <w:tc>
                <w:tcPr>
                  <w:tcW w:w="648" w:type="dxa"/>
                </w:tcPr>
                <w:p w:rsidR="007F2B14" w:rsidRDefault="007F2B14" w:rsidP="0070706F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5272" w:type="dxa"/>
                </w:tcPr>
                <w:p w:rsidR="007F2B14" w:rsidRPr="007F2B14" w:rsidRDefault="007F2B14" w:rsidP="007F2B14">
                  <w:pPr>
                    <w:tabs>
                      <w:tab w:val="left" w:pos="2552"/>
                      <w:tab w:val="left" w:pos="8222"/>
                    </w:tabs>
                    <w:jc w:val="both"/>
                  </w:pPr>
                  <w:r w:rsidRPr="007F2B14">
                    <w:t>О предоставлении отсрочки уплаты арендной платы по договорам аренды имущества, нах</w:t>
                  </w:r>
                  <w:r w:rsidRPr="007F2B14">
                    <w:t>о</w:t>
                  </w:r>
                  <w:r w:rsidRPr="007F2B14">
                    <w:t>дящегося в муниципальной собственности м</w:t>
                  </w:r>
                  <w:r w:rsidRPr="007F2B14">
                    <w:t>у</w:t>
                  </w:r>
                  <w:r w:rsidRPr="007F2B14">
                    <w:t xml:space="preserve">ниципального образования «Кисельнинское </w:t>
                  </w:r>
                </w:p>
                <w:p w:rsidR="007F2B14" w:rsidRPr="007F2B14" w:rsidRDefault="007F2B14" w:rsidP="007F2B14">
                  <w:pPr>
                    <w:tabs>
                      <w:tab w:val="left" w:pos="2552"/>
                      <w:tab w:val="left" w:pos="8222"/>
                    </w:tabs>
                    <w:jc w:val="both"/>
                  </w:pPr>
                  <w:r w:rsidRPr="007F2B14">
                    <w:t>сельское поселение» Волховского муниципал</w:t>
                  </w:r>
                  <w:r w:rsidRPr="007F2B14">
                    <w:t>ь</w:t>
                  </w:r>
                  <w:r w:rsidRPr="007F2B14">
                    <w:t>ного района Ленинградской области, на период прохождения военной службы или оказания добровольного содействия в выполнении задач, возложенных на вооруже</w:t>
                  </w:r>
                  <w:r w:rsidRPr="007F2B14">
                    <w:t>н</w:t>
                  </w:r>
                  <w:r w:rsidRPr="007F2B14">
                    <w:t>ные силы Российской Федерации и расторжении догов</w:t>
                  </w:r>
                  <w:r w:rsidRPr="007F2B14">
                    <w:t>о</w:t>
                  </w:r>
                  <w:r w:rsidRPr="007F2B14">
                    <w:t xml:space="preserve">ров аренды </w:t>
                  </w:r>
                </w:p>
                <w:p w:rsidR="007F2B14" w:rsidRPr="00433F28" w:rsidRDefault="007F2B14" w:rsidP="007F2B14">
                  <w:pPr>
                    <w:tabs>
                      <w:tab w:val="left" w:pos="2552"/>
                      <w:tab w:val="left" w:pos="8222"/>
                    </w:tabs>
                    <w:jc w:val="both"/>
                  </w:pPr>
                  <w:r w:rsidRPr="007F2B14">
                    <w:t xml:space="preserve">без применения штрафных санкций  </w:t>
                  </w:r>
                </w:p>
              </w:tc>
              <w:tc>
                <w:tcPr>
                  <w:tcW w:w="2013" w:type="dxa"/>
                </w:tcPr>
                <w:p w:rsidR="007F2B14" w:rsidRDefault="007F2B14" w:rsidP="0070706F">
                  <w:r>
                    <w:t>январь</w:t>
                  </w:r>
                </w:p>
              </w:tc>
              <w:tc>
                <w:tcPr>
                  <w:tcW w:w="2098" w:type="dxa"/>
                </w:tcPr>
                <w:p w:rsidR="007F2B14" w:rsidRDefault="007F2B14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7F2B14" w:rsidP="0070706F">
                  <w:pPr>
                    <w:jc w:val="center"/>
                  </w:pPr>
                  <w:r>
                    <w:t>7</w:t>
                  </w:r>
                  <w:r w:rsidR="0007481A">
                    <w:t>.</w:t>
                  </w:r>
                </w:p>
              </w:tc>
              <w:tc>
                <w:tcPr>
                  <w:tcW w:w="5272" w:type="dxa"/>
                </w:tcPr>
                <w:p w:rsidR="0007481A" w:rsidRDefault="0007481A" w:rsidP="0070706F">
                  <w:pPr>
                    <w:pStyle w:val="a5"/>
                    <w:jc w:val="both"/>
                  </w:pPr>
                  <w:r w:rsidRPr="0007481A">
                    <w:t>О создании штаба оповещения, пункта сбора мобресурсов и проведение мобилизационных мероприятий в муниципальном образовании «Кисельнинское сельское поселение» Волхо</w:t>
                  </w:r>
                  <w:r w:rsidRPr="0007481A">
                    <w:t>в</w:t>
                  </w:r>
                  <w:r w:rsidRPr="0007481A">
                    <w:t>ского муниципального района Ленинградской области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январь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 ВУС</w:t>
                  </w:r>
                </w:p>
                <w:p w:rsidR="0007481A" w:rsidRDefault="0007481A" w:rsidP="0070706F"/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7F2B14" w:rsidP="0070706F">
                  <w:pPr>
                    <w:jc w:val="center"/>
                  </w:pPr>
                  <w:r>
                    <w:t>8.</w:t>
                  </w:r>
                </w:p>
              </w:tc>
              <w:tc>
                <w:tcPr>
                  <w:tcW w:w="5272" w:type="dxa"/>
                </w:tcPr>
                <w:p w:rsidR="0007481A" w:rsidRPr="00D97FEB" w:rsidRDefault="0007481A" w:rsidP="00D97FEB">
                  <w:pPr>
                    <w:jc w:val="both"/>
                  </w:pPr>
                  <w:r w:rsidRPr="00D97FEB">
                    <w:t>Об утверждении норматива стоимости одного квадратного метра</w:t>
                  </w:r>
                  <w:r w:rsidR="00D97FEB">
                    <w:t xml:space="preserve"> </w:t>
                  </w:r>
                  <w:r w:rsidRPr="00D97FEB">
                    <w:t xml:space="preserve">общей площади жилья на </w:t>
                  </w:r>
                  <w:r w:rsidRPr="00D97FEB">
                    <w:lastRenderedPageBreak/>
                    <w:t>территории МО Кисельни</w:t>
                  </w:r>
                  <w:r w:rsidR="00D3750C">
                    <w:t>нское СП  на первый квартал 2022</w:t>
                  </w:r>
                  <w:r w:rsidRPr="00D97FEB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lastRenderedPageBreak/>
                    <w:t>январь</w:t>
                  </w:r>
                </w:p>
              </w:tc>
              <w:tc>
                <w:tcPr>
                  <w:tcW w:w="2098" w:type="dxa"/>
                </w:tcPr>
                <w:p w:rsidR="0007481A" w:rsidRDefault="00D97FEB" w:rsidP="0070706F">
                  <w:r>
                    <w:t xml:space="preserve">Зав. сектором по управлению </w:t>
                  </w:r>
                  <w:r>
                    <w:lastRenderedPageBreak/>
                    <w:t>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7F2B14" w:rsidP="0070706F">
                  <w:pPr>
                    <w:jc w:val="center"/>
                  </w:pPr>
                  <w:r>
                    <w:lastRenderedPageBreak/>
                    <w:t>9.</w:t>
                  </w:r>
                </w:p>
              </w:tc>
              <w:tc>
                <w:tcPr>
                  <w:tcW w:w="5272" w:type="dxa"/>
                </w:tcPr>
                <w:p w:rsidR="0007481A" w:rsidRPr="005719ED" w:rsidRDefault="0007481A" w:rsidP="005719ED">
                  <w:pPr>
                    <w:jc w:val="both"/>
                  </w:pPr>
                  <w:r w:rsidRPr="00D97FEB">
                    <w:t>Об утверждении стоимости одного квадратного м</w:t>
                  </w:r>
                  <w:r w:rsidR="00D3750C">
                    <w:t>етра общей площади жилья на 2022</w:t>
                  </w:r>
                  <w:r w:rsidRPr="00D97FEB">
                    <w:t xml:space="preserve"> год по м</w:t>
                  </w:r>
                  <w:r w:rsidRPr="00D97FEB">
                    <w:t>у</w:t>
                  </w:r>
                  <w:r w:rsidRPr="00D97FEB">
                    <w:t>ниципальному образованию «Кисельнинское сельское пос</w:t>
                  </w:r>
                  <w:r w:rsidR="00D97FEB">
                    <w:t xml:space="preserve">еление» </w:t>
                  </w:r>
                  <w:r w:rsidRPr="00D97FEB">
                    <w:t>в рамках реализации мер</w:t>
                  </w:r>
                  <w:r w:rsidRPr="00D97FEB">
                    <w:t>о</w:t>
                  </w:r>
                  <w:r w:rsidRPr="00D97FEB">
                    <w:t>приятий государственной программы Росси</w:t>
                  </w:r>
                  <w:r w:rsidRPr="00D97FEB">
                    <w:t>й</w:t>
                  </w:r>
                  <w:r w:rsidRPr="00D97FEB">
                    <w:t>ской Федерации «Комплексное развитие сел</w:t>
                  </w:r>
                  <w:r w:rsidRPr="00D97FEB">
                    <w:t>ь</w:t>
                  </w:r>
                  <w:r w:rsidRPr="00D97FEB">
                    <w:t>ских территорий» и государственной программы Ленинградской области «Комплексное развитие сельских территорий Ленинградской области»</w:t>
                  </w:r>
                </w:p>
              </w:tc>
              <w:tc>
                <w:tcPr>
                  <w:tcW w:w="2013" w:type="dxa"/>
                </w:tcPr>
                <w:p w:rsidR="0007481A" w:rsidRDefault="00D97FEB" w:rsidP="0070706F">
                  <w:r>
                    <w:t>январь</w:t>
                  </w:r>
                </w:p>
              </w:tc>
              <w:tc>
                <w:tcPr>
                  <w:tcW w:w="2098" w:type="dxa"/>
                </w:tcPr>
                <w:p w:rsidR="0007481A" w:rsidRDefault="00D97FEB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7F2B14" w:rsidP="0070706F">
                  <w:pPr>
                    <w:jc w:val="center"/>
                  </w:pPr>
                  <w:r>
                    <w:t>10.</w:t>
                  </w:r>
                </w:p>
              </w:tc>
              <w:tc>
                <w:tcPr>
                  <w:tcW w:w="5272" w:type="dxa"/>
                </w:tcPr>
                <w:p w:rsidR="00D97FEB" w:rsidRPr="00D97FEB" w:rsidRDefault="0007481A" w:rsidP="00D97FEB">
                  <w:pPr>
                    <w:jc w:val="both"/>
                  </w:pPr>
                  <w:r w:rsidRPr="00D97FEB">
                    <w:t>Об утверждении средней рыночной стоимости одного квадратного метра общей площади ж</w:t>
                  </w:r>
                  <w:r w:rsidRPr="00D97FEB">
                    <w:t>и</w:t>
                  </w:r>
                  <w:r w:rsidRPr="00D97FEB">
                    <w:t>лья на территории муниципального образования «Кисельнинское сельское по</w:t>
                  </w:r>
                  <w:r w:rsidR="00D3750C">
                    <w:t>селение»  на первый квартал 2022</w:t>
                  </w:r>
                  <w:r w:rsidRPr="00D97FEB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январь</w:t>
                  </w:r>
                </w:p>
              </w:tc>
              <w:tc>
                <w:tcPr>
                  <w:tcW w:w="2098" w:type="dxa"/>
                </w:tcPr>
                <w:p w:rsidR="0007481A" w:rsidRDefault="00D97FEB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7F2B14" w:rsidP="0070706F">
                  <w:pPr>
                    <w:jc w:val="center"/>
                  </w:pPr>
                  <w:r>
                    <w:t>11.</w:t>
                  </w:r>
                </w:p>
              </w:tc>
              <w:tc>
                <w:tcPr>
                  <w:tcW w:w="5272" w:type="dxa"/>
                </w:tcPr>
                <w:p w:rsidR="0007481A" w:rsidRPr="00D97FEB" w:rsidRDefault="0007481A" w:rsidP="00D97FEB">
                  <w:pPr>
                    <w:jc w:val="both"/>
                    <w:rPr>
                      <w:color w:val="000000"/>
                    </w:rPr>
                  </w:pPr>
                  <w:r w:rsidRPr="00D97FEB">
                    <w:rPr>
                      <w:color w:val="000000"/>
                    </w:rPr>
                    <w:t>Об установлении среднерыночной стоимости доставки печного топлива (дрова) отдельным категориям граждан, проживающих в домах, не имеющих центрального отопления на террит</w:t>
                  </w:r>
                  <w:r w:rsidRPr="00D97FEB">
                    <w:rPr>
                      <w:color w:val="000000"/>
                    </w:rPr>
                    <w:t>о</w:t>
                  </w:r>
                  <w:r w:rsidRPr="00D97FEB">
                    <w:rPr>
                      <w:color w:val="000000"/>
                    </w:rPr>
                    <w:t>рии  муниципального  образования «Кисельни</w:t>
                  </w:r>
                  <w:r w:rsidRPr="00D97FEB">
                    <w:rPr>
                      <w:color w:val="000000"/>
                    </w:rPr>
                    <w:t>н</w:t>
                  </w:r>
                  <w:r w:rsidRPr="00D97FEB">
                    <w:rPr>
                      <w:color w:val="000000"/>
                    </w:rPr>
                    <w:t>ское сельское поселе</w:t>
                  </w:r>
                  <w:r w:rsidR="00D97FEB">
                    <w:rPr>
                      <w:color w:val="000000"/>
                    </w:rPr>
                    <w:t xml:space="preserve">ние» </w:t>
                  </w:r>
                  <w:r w:rsidR="00D3750C">
                    <w:rPr>
                      <w:color w:val="000000"/>
                    </w:rPr>
                    <w:t xml:space="preserve"> на 2022</w:t>
                  </w:r>
                  <w:r w:rsidRPr="00D97FEB">
                    <w:rPr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февраль</w:t>
                  </w:r>
                </w:p>
              </w:tc>
              <w:tc>
                <w:tcPr>
                  <w:tcW w:w="2098" w:type="dxa"/>
                </w:tcPr>
                <w:p w:rsidR="0007481A" w:rsidRDefault="00D97FEB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7F2B14" w:rsidP="007F2B14">
                  <w:r>
                    <w:t>12.</w:t>
                  </w:r>
                </w:p>
              </w:tc>
              <w:tc>
                <w:tcPr>
                  <w:tcW w:w="5272" w:type="dxa"/>
                </w:tcPr>
                <w:p w:rsidR="0007481A" w:rsidRPr="009A12D9" w:rsidRDefault="0007481A" w:rsidP="0070706F">
                  <w:pPr>
                    <w:jc w:val="both"/>
                  </w:pPr>
                  <w:r w:rsidRPr="009A12D9">
                    <w:t>Об определении  перечня  организаций и кол</w:t>
                  </w:r>
                  <w:r w:rsidRPr="009A12D9">
                    <w:t>и</w:t>
                  </w:r>
                  <w:r w:rsidRPr="009A12D9">
                    <w:t xml:space="preserve">чества рабочих мест  для  исполнения  наказаний в виде </w:t>
                  </w:r>
                  <w:r w:rsidRPr="0022415D">
                    <w:rPr>
                      <w:b/>
                      <w:bCs/>
                    </w:rPr>
                    <w:t>обязательных</w:t>
                  </w:r>
                  <w:r w:rsidRPr="009A12D9">
                    <w:t xml:space="preserve"> работ осужденными, пр</w:t>
                  </w:r>
                  <w:r w:rsidRPr="009A12D9">
                    <w:t>о</w:t>
                  </w:r>
                  <w:r w:rsidRPr="009A12D9">
                    <w:t xml:space="preserve">живающими на территории муниципального </w:t>
                  </w:r>
                </w:p>
                <w:p w:rsidR="0007481A" w:rsidRPr="00715141" w:rsidRDefault="0007481A" w:rsidP="0070706F">
                  <w:pPr>
                    <w:jc w:val="both"/>
                    <w:rPr>
                      <w:bCs/>
                    </w:rPr>
                  </w:pPr>
                  <w:r w:rsidRPr="009A12D9">
                    <w:t>образования  «Кисельнинское сельское посел</w:t>
                  </w:r>
                  <w:r w:rsidRPr="009A12D9">
                    <w:t>е</w:t>
                  </w:r>
                  <w:r w:rsidRPr="009A12D9">
                    <w:t>ние», на 20</w:t>
                  </w:r>
                  <w:r w:rsidR="00D3750C">
                    <w:t>22</w:t>
                  </w:r>
                  <w:r w:rsidRPr="009A12D9">
                    <w:t xml:space="preserve"> год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февраль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Pr="007F2B14" w:rsidRDefault="007F2B14" w:rsidP="007F2B14">
                  <w:r>
                    <w:t>13</w:t>
                  </w:r>
                  <w:r w:rsidRPr="007F2B14">
                    <w:t>.</w:t>
                  </w:r>
                </w:p>
              </w:tc>
              <w:tc>
                <w:tcPr>
                  <w:tcW w:w="5272" w:type="dxa"/>
                </w:tcPr>
                <w:p w:rsidR="0007481A" w:rsidRPr="0022415D" w:rsidRDefault="0007481A" w:rsidP="0070706F">
                  <w:pPr>
                    <w:jc w:val="both"/>
                  </w:pPr>
                  <w:r>
                    <w:t>О</w:t>
                  </w:r>
                  <w:r w:rsidRPr="009A12D9">
                    <w:t>б определении  перечня  организаций и кол</w:t>
                  </w:r>
                  <w:r w:rsidRPr="009A12D9">
                    <w:t>и</w:t>
                  </w:r>
                  <w:r w:rsidRPr="009A12D9">
                    <w:t xml:space="preserve">чества рабочих мест  для  исполнения  наказаний в виде </w:t>
                  </w:r>
                  <w:r w:rsidRPr="0022415D">
                    <w:rPr>
                      <w:b/>
                      <w:bCs/>
                    </w:rPr>
                    <w:t>исправительных</w:t>
                  </w:r>
                  <w:r w:rsidRPr="009A12D9">
                    <w:t xml:space="preserve"> работ осужденными, проживающими на территории муниципального образования  «Кисельнинское сельское посел</w:t>
                  </w:r>
                  <w:r w:rsidRPr="009A12D9">
                    <w:t>е</w:t>
                  </w:r>
                  <w:r w:rsidRPr="009A12D9">
                    <w:t>ние», на 20</w:t>
                  </w:r>
                  <w:r w:rsidR="00D3750C">
                    <w:t>22</w:t>
                  </w:r>
                  <w:r w:rsidRPr="009A12D9">
                    <w:t xml:space="preserve"> год</w:t>
                  </w:r>
                  <w:r w:rsidRPr="00062793">
                    <w:t>»</w:t>
                  </w:r>
                </w:p>
              </w:tc>
              <w:tc>
                <w:tcPr>
                  <w:tcW w:w="2013" w:type="dxa"/>
                </w:tcPr>
                <w:p w:rsidR="0007481A" w:rsidRPr="0022415D" w:rsidRDefault="0007481A" w:rsidP="0070706F">
                  <w:pPr>
                    <w:rPr>
                      <w:bCs/>
                    </w:rPr>
                  </w:pPr>
                  <w:r w:rsidRPr="0022415D">
                    <w:rPr>
                      <w:bCs/>
                    </w:rPr>
                    <w:t>февраль</w:t>
                  </w:r>
                </w:p>
              </w:tc>
              <w:tc>
                <w:tcPr>
                  <w:tcW w:w="2098" w:type="dxa"/>
                </w:tcPr>
                <w:p w:rsidR="0007481A" w:rsidRPr="006E45D8" w:rsidRDefault="0007481A" w:rsidP="0070706F">
                  <w:pPr>
                    <w:jc w:val="both"/>
                    <w:rPr>
                      <w:b/>
                    </w:rPr>
                  </w:pPr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7F2B14" w:rsidP="0070706F">
                  <w:pPr>
                    <w:jc w:val="center"/>
                  </w:pPr>
                  <w:r>
                    <w:t>14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715790" w:rsidRDefault="00D97FEB" w:rsidP="0070706F">
                  <w:pPr>
                    <w:jc w:val="both"/>
                  </w:pPr>
                  <w:r w:rsidRPr="00757139">
                    <w:t>О мерах по обеспечению безопасного пропуска весеннего половодья на территории муниц</w:t>
                  </w:r>
                  <w:r w:rsidRPr="00757139">
                    <w:t>и</w:t>
                  </w:r>
                  <w:r w:rsidRPr="00757139">
                    <w:t>пального образования «Кисельнинское сельское поселение</w:t>
                  </w:r>
                </w:p>
              </w:tc>
              <w:tc>
                <w:tcPr>
                  <w:tcW w:w="2013" w:type="dxa"/>
                </w:tcPr>
                <w:p w:rsidR="0007481A" w:rsidRDefault="00D97FEB" w:rsidP="0070706F">
                  <w:r>
                    <w:t>март</w:t>
                  </w:r>
                </w:p>
                <w:p w:rsidR="0007481A" w:rsidRDefault="0007481A" w:rsidP="0070706F"/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7F2B14" w:rsidP="0070706F">
                  <w:pPr>
                    <w:jc w:val="center"/>
                  </w:pPr>
                  <w:r>
                    <w:t>15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715790" w:rsidRDefault="00D97FEB" w:rsidP="00D97FEB">
                  <w:pPr>
                    <w:jc w:val="both"/>
                  </w:pPr>
                  <w:r w:rsidRPr="00527881">
                    <w:t>О проведении двухмесячника по благоустройс</w:t>
                  </w:r>
                  <w:r w:rsidRPr="00527881">
                    <w:t>т</w:t>
                  </w:r>
                  <w:r w:rsidRPr="00527881">
                    <w:t>ву и улучшению санитарного состояния терр</w:t>
                  </w:r>
                  <w:r w:rsidRPr="00527881">
                    <w:t>и</w:t>
                  </w:r>
                  <w:r w:rsidRPr="00527881">
                    <w:t>тории муниципального образования  «Кисел</w:t>
                  </w:r>
                  <w:r w:rsidRPr="00527881">
                    <w:t>ь</w:t>
                  </w:r>
                  <w:r w:rsidRPr="00527881">
                    <w:t xml:space="preserve">нинское сельское поселение»  </w:t>
                  </w:r>
                </w:p>
              </w:tc>
              <w:tc>
                <w:tcPr>
                  <w:tcW w:w="2013" w:type="dxa"/>
                </w:tcPr>
                <w:p w:rsidR="0007481A" w:rsidRDefault="00D97FEB" w:rsidP="0070706F">
                  <w:r>
                    <w:t>апрель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7F2B14" w:rsidP="0070706F">
                  <w:pPr>
                    <w:jc w:val="center"/>
                  </w:pPr>
                  <w:r>
                    <w:t>16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D97FEB" w:rsidRDefault="00D97FEB" w:rsidP="00D97FEB">
                  <w:pPr>
                    <w:pStyle w:val="a5"/>
                    <w:spacing w:after="0"/>
                    <w:jc w:val="both"/>
                    <w:rPr>
                      <w:bCs/>
                    </w:rPr>
                  </w:pPr>
                  <w:r w:rsidRPr="00D97FEB">
                    <w:rPr>
                      <w:bCs/>
                    </w:rPr>
                    <w:t>Об обеспечении правопорядка и безопасности, предупреждении чрезвычайных ситуаций и г</w:t>
                  </w:r>
                  <w:r w:rsidRPr="00D97FEB">
                    <w:rPr>
                      <w:bCs/>
                    </w:rPr>
                    <w:t>о</w:t>
                  </w:r>
                  <w:r w:rsidRPr="00D97FEB">
                    <w:rPr>
                      <w:bCs/>
                    </w:rPr>
                    <w:t xml:space="preserve">товности к их ликвидации на территории </w:t>
                  </w:r>
                </w:p>
                <w:p w:rsidR="00D97FEB" w:rsidRPr="00062793" w:rsidRDefault="00D97FEB" w:rsidP="0070706F">
                  <w:pPr>
                    <w:jc w:val="both"/>
                  </w:pPr>
                  <w:r w:rsidRPr="00D97FEB">
                    <w:rPr>
                      <w:bCs/>
                    </w:rPr>
                    <w:t>муниципального образования «Кисельнинское сельское поселение</w:t>
                  </w:r>
                </w:p>
              </w:tc>
              <w:tc>
                <w:tcPr>
                  <w:tcW w:w="2013" w:type="dxa"/>
                </w:tcPr>
                <w:p w:rsidR="0007481A" w:rsidRDefault="00D97FEB" w:rsidP="0070706F">
                  <w:r>
                    <w:t>май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  <w:p w:rsidR="0007481A" w:rsidRDefault="0007481A" w:rsidP="0070706F"/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7F2B14" w:rsidP="0070706F">
                  <w:pPr>
                    <w:jc w:val="center"/>
                  </w:pPr>
                  <w:r>
                    <w:t>17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Default="00D97FEB" w:rsidP="00D97FEB">
                  <w:pPr>
                    <w:tabs>
                      <w:tab w:val="left" w:pos="5760"/>
                    </w:tabs>
                    <w:jc w:val="both"/>
                  </w:pPr>
                  <w:r w:rsidRPr="005D0742">
                    <w:t>О мерах по предупреждению и ликвидации ЧС, связанных с лесными и торфяными пож</w:t>
                  </w:r>
                  <w:r>
                    <w:t>а</w:t>
                  </w:r>
                  <w:r w:rsidR="00D3750C">
                    <w:t>рами в пожароопасный период 2022</w:t>
                  </w:r>
                  <w:r w:rsidRPr="005D0742">
                    <w:t xml:space="preserve"> года на территории </w:t>
                  </w:r>
                </w:p>
                <w:p w:rsidR="00D97FEB" w:rsidRPr="00062793" w:rsidRDefault="00D97FEB" w:rsidP="0070706F">
                  <w:pPr>
                    <w:jc w:val="both"/>
                  </w:pPr>
                  <w:r w:rsidRPr="005D0742">
                    <w:t xml:space="preserve">муниципального образования «Кисельнинское </w:t>
                  </w:r>
                  <w:r w:rsidRPr="005D0742">
                    <w:lastRenderedPageBreak/>
                    <w:t>сельское поселение</w:t>
                  </w:r>
                  <w:r>
                    <w:t xml:space="preserve">» </w:t>
                  </w:r>
                </w:p>
              </w:tc>
              <w:tc>
                <w:tcPr>
                  <w:tcW w:w="2013" w:type="dxa"/>
                </w:tcPr>
                <w:p w:rsidR="0007481A" w:rsidRDefault="00D97FEB" w:rsidP="0070706F">
                  <w:r>
                    <w:lastRenderedPageBreak/>
                    <w:t>май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lastRenderedPageBreak/>
                    <w:t>просам</w:t>
                  </w:r>
                </w:p>
                <w:p w:rsidR="0007481A" w:rsidRDefault="0007481A" w:rsidP="0070706F"/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7F2B14" w:rsidP="0070706F">
                  <w:pPr>
                    <w:jc w:val="center"/>
                  </w:pPr>
                  <w:r>
                    <w:lastRenderedPageBreak/>
                    <w:t>18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5D0742" w:rsidRDefault="00D97FEB" w:rsidP="00D97FEB">
                  <w:pPr>
                    <w:jc w:val="both"/>
                  </w:pPr>
                  <w:r w:rsidRPr="005D0742">
                    <w:t>Об обеспечении безопасности на водных объе</w:t>
                  </w:r>
                  <w:r w:rsidRPr="005D0742">
                    <w:t>к</w:t>
                  </w:r>
                  <w:r w:rsidRPr="005D0742">
                    <w:t xml:space="preserve">тах на территории муниципального образования «Кисельнинское сельское поселение» </w:t>
                  </w:r>
                </w:p>
                <w:p w:rsidR="0007481A" w:rsidRPr="00062793" w:rsidRDefault="00D3750C" w:rsidP="00D97FEB">
                  <w:pPr>
                    <w:jc w:val="both"/>
                  </w:pPr>
                  <w:r>
                    <w:t>в летний период 2022</w:t>
                  </w:r>
                  <w:r w:rsidR="00D97FEB" w:rsidRPr="005D0742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07481A" w:rsidRDefault="00D97FEB" w:rsidP="0070706F">
                  <w:r>
                    <w:t>май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Pr="007F2B14" w:rsidRDefault="007F2B14" w:rsidP="0070706F">
                  <w:pPr>
                    <w:jc w:val="center"/>
                  </w:pPr>
                  <w:r>
                    <w:t>19</w:t>
                  </w:r>
                  <w:r w:rsidRPr="007F2B14">
                    <w:t>.</w:t>
                  </w:r>
                </w:p>
              </w:tc>
              <w:tc>
                <w:tcPr>
                  <w:tcW w:w="5272" w:type="dxa"/>
                </w:tcPr>
                <w:p w:rsidR="00D97FEB" w:rsidRPr="00D97FEB" w:rsidRDefault="00D97FEB" w:rsidP="0070706F">
                  <w:pPr>
                    <w:jc w:val="both"/>
                  </w:pPr>
                  <w:r w:rsidRPr="00BE303F">
                    <w:t>Разработка Плана</w:t>
                  </w:r>
                  <w:r w:rsidR="00F36EE1">
                    <w:t xml:space="preserve"> </w:t>
                  </w:r>
                  <w:r w:rsidRPr="00BE303F">
                    <w:rPr>
                      <w:bCs/>
                    </w:rPr>
                    <w:t>нормотворческой  деятельн</w:t>
                  </w:r>
                  <w:r w:rsidRPr="00BE303F">
                    <w:rPr>
                      <w:bCs/>
                    </w:rPr>
                    <w:t>о</w:t>
                  </w:r>
                  <w:r w:rsidRPr="00BE303F">
                    <w:rPr>
                      <w:bCs/>
                    </w:rPr>
                    <w:t>сти</w:t>
                  </w:r>
                  <w:r w:rsidRPr="00BE303F">
                    <w:t xml:space="preserve">  администрации  муниципального образов</w:t>
                  </w:r>
                  <w:r w:rsidRPr="00BE303F">
                    <w:t>а</w:t>
                  </w:r>
                  <w:r w:rsidRPr="00BE303F">
                    <w:t xml:space="preserve">ния «Кисельнинское сельское поселение» на </w:t>
                  </w:r>
                  <w:r w:rsidR="007F2B14">
                    <w:t xml:space="preserve">     2 полугодие 2023</w:t>
                  </w:r>
                  <w:r w:rsidRPr="00BE303F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07481A" w:rsidRPr="00D97FEB" w:rsidRDefault="00D97FEB" w:rsidP="0070706F">
                  <w:r w:rsidRPr="00D97FEB">
                    <w:t>май</w:t>
                  </w:r>
                </w:p>
              </w:tc>
              <w:tc>
                <w:tcPr>
                  <w:tcW w:w="2098" w:type="dxa"/>
                </w:tcPr>
                <w:p w:rsidR="0007481A" w:rsidRPr="00F36EE1" w:rsidRDefault="00F36EE1" w:rsidP="00F36EE1">
                  <w:pPr>
                    <w:ind w:right="5"/>
                    <w:jc w:val="both"/>
                  </w:pPr>
                  <w:r w:rsidRPr="00F36EE1">
                    <w:t>Специалист 1 к</w:t>
                  </w:r>
                  <w:r w:rsidRPr="00F36EE1">
                    <w:t>а</w:t>
                  </w:r>
                  <w:r w:rsidRPr="00F36EE1">
                    <w:t>тегории</w:t>
                  </w:r>
                </w:p>
              </w:tc>
            </w:tr>
          </w:tbl>
          <w:p w:rsidR="0007481A" w:rsidRDefault="0007481A" w:rsidP="00025DC3">
            <w:pPr>
              <w:jc w:val="right"/>
            </w:pPr>
          </w:p>
          <w:p w:rsidR="00D97FEB" w:rsidRDefault="00D97FEB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D97FEB" w:rsidRDefault="00D97FEB" w:rsidP="00025DC3">
            <w:pPr>
              <w:tabs>
                <w:tab w:val="left" w:pos="8250"/>
              </w:tabs>
              <w:jc w:val="right"/>
            </w:pPr>
          </w:p>
          <w:p w:rsidR="00E7050F" w:rsidRPr="00025DC3" w:rsidRDefault="00E7050F" w:rsidP="00025DC3">
            <w:pPr>
              <w:tabs>
                <w:tab w:val="left" w:pos="8250"/>
              </w:tabs>
              <w:jc w:val="right"/>
            </w:pPr>
          </w:p>
        </w:tc>
        <w:tc>
          <w:tcPr>
            <w:tcW w:w="222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F36EE1">
        <w:trPr>
          <w:trHeight w:val="282"/>
        </w:trPr>
        <w:tc>
          <w:tcPr>
            <w:tcW w:w="10456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D97FEB" w:rsidRDefault="00D97FEB" w:rsidP="00D97FEB">
      <w:pPr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p w:rsidR="00441DCC" w:rsidRDefault="00441DCC" w:rsidP="006659DD">
      <w:pPr>
        <w:spacing w:before="120"/>
        <w:rPr>
          <w:sz w:val="20"/>
          <w:szCs w:val="20"/>
        </w:rPr>
      </w:pPr>
    </w:p>
    <w:p w:rsidR="00D97FEB" w:rsidRDefault="00D97FEB" w:rsidP="006659DD">
      <w:pPr>
        <w:spacing w:before="120"/>
        <w:rPr>
          <w:sz w:val="28"/>
          <w:szCs w:val="28"/>
        </w:rPr>
      </w:pPr>
    </w:p>
    <w:sectPr w:rsidR="00D97FEB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8B2" w:rsidRDefault="006548B2" w:rsidP="000E3A55">
      <w:r>
        <w:separator/>
      </w:r>
    </w:p>
  </w:endnote>
  <w:endnote w:type="continuationSeparator" w:id="1">
    <w:p w:rsidR="006548B2" w:rsidRDefault="006548B2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8B2" w:rsidRDefault="006548B2" w:rsidP="000E3A55">
      <w:r>
        <w:separator/>
      </w:r>
    </w:p>
  </w:footnote>
  <w:footnote w:type="continuationSeparator" w:id="1">
    <w:p w:rsidR="006548B2" w:rsidRDefault="006548B2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25DC3"/>
    <w:rsid w:val="000433C6"/>
    <w:rsid w:val="000474A2"/>
    <w:rsid w:val="0007481A"/>
    <w:rsid w:val="00084FC5"/>
    <w:rsid w:val="000A3856"/>
    <w:rsid w:val="000E3A55"/>
    <w:rsid w:val="0011242F"/>
    <w:rsid w:val="00120F79"/>
    <w:rsid w:val="0013710A"/>
    <w:rsid w:val="00150E5B"/>
    <w:rsid w:val="00165F3A"/>
    <w:rsid w:val="00166977"/>
    <w:rsid w:val="001703D2"/>
    <w:rsid w:val="0018014C"/>
    <w:rsid w:val="00182190"/>
    <w:rsid w:val="001844C5"/>
    <w:rsid w:val="001A75EE"/>
    <w:rsid w:val="001D0D10"/>
    <w:rsid w:val="001D20AF"/>
    <w:rsid w:val="002347AB"/>
    <w:rsid w:val="002548C1"/>
    <w:rsid w:val="002616A9"/>
    <w:rsid w:val="002830DE"/>
    <w:rsid w:val="00296707"/>
    <w:rsid w:val="002A42A7"/>
    <w:rsid w:val="002B077E"/>
    <w:rsid w:val="002B3C5B"/>
    <w:rsid w:val="002B50EB"/>
    <w:rsid w:val="002F253A"/>
    <w:rsid w:val="0033487B"/>
    <w:rsid w:val="00354E65"/>
    <w:rsid w:val="003A0D80"/>
    <w:rsid w:val="003C4A20"/>
    <w:rsid w:val="003F193E"/>
    <w:rsid w:val="00402B7B"/>
    <w:rsid w:val="00423809"/>
    <w:rsid w:val="00441DCC"/>
    <w:rsid w:val="004951DF"/>
    <w:rsid w:val="004A595D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719ED"/>
    <w:rsid w:val="0059361D"/>
    <w:rsid w:val="005941AD"/>
    <w:rsid w:val="005C026B"/>
    <w:rsid w:val="005F3F29"/>
    <w:rsid w:val="00636A85"/>
    <w:rsid w:val="006548B2"/>
    <w:rsid w:val="0066389E"/>
    <w:rsid w:val="006659DD"/>
    <w:rsid w:val="00675F72"/>
    <w:rsid w:val="006C4AB4"/>
    <w:rsid w:val="006E45D8"/>
    <w:rsid w:val="00704305"/>
    <w:rsid w:val="00715141"/>
    <w:rsid w:val="007321C3"/>
    <w:rsid w:val="0073610A"/>
    <w:rsid w:val="00740024"/>
    <w:rsid w:val="00745E4E"/>
    <w:rsid w:val="007B59F0"/>
    <w:rsid w:val="007C4087"/>
    <w:rsid w:val="007C7135"/>
    <w:rsid w:val="007F2B14"/>
    <w:rsid w:val="00804D41"/>
    <w:rsid w:val="00814E7A"/>
    <w:rsid w:val="00866D61"/>
    <w:rsid w:val="008712B0"/>
    <w:rsid w:val="00872CE3"/>
    <w:rsid w:val="00883A59"/>
    <w:rsid w:val="008D7C66"/>
    <w:rsid w:val="008E7D18"/>
    <w:rsid w:val="008F54C2"/>
    <w:rsid w:val="00904720"/>
    <w:rsid w:val="009408E6"/>
    <w:rsid w:val="00962EEC"/>
    <w:rsid w:val="00986FAA"/>
    <w:rsid w:val="009B08CC"/>
    <w:rsid w:val="009B4BC4"/>
    <w:rsid w:val="009B7D26"/>
    <w:rsid w:val="009C0AB0"/>
    <w:rsid w:val="009D43ED"/>
    <w:rsid w:val="009D49B6"/>
    <w:rsid w:val="009E7591"/>
    <w:rsid w:val="00A0082A"/>
    <w:rsid w:val="00A02A4B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29C4"/>
    <w:rsid w:val="00BE303F"/>
    <w:rsid w:val="00C046DA"/>
    <w:rsid w:val="00C23B93"/>
    <w:rsid w:val="00C40C32"/>
    <w:rsid w:val="00C55735"/>
    <w:rsid w:val="00CB32BB"/>
    <w:rsid w:val="00CB35B0"/>
    <w:rsid w:val="00CB53CE"/>
    <w:rsid w:val="00CC2485"/>
    <w:rsid w:val="00CF0D64"/>
    <w:rsid w:val="00D133A5"/>
    <w:rsid w:val="00D3750C"/>
    <w:rsid w:val="00D428F1"/>
    <w:rsid w:val="00D663F2"/>
    <w:rsid w:val="00D97FEB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A5D31"/>
    <w:rsid w:val="00EB1D39"/>
    <w:rsid w:val="00ED705F"/>
    <w:rsid w:val="00EE37AE"/>
    <w:rsid w:val="00F10B11"/>
    <w:rsid w:val="00F36EE1"/>
    <w:rsid w:val="00F51E3E"/>
    <w:rsid w:val="00F676F6"/>
    <w:rsid w:val="00F863BC"/>
    <w:rsid w:val="00FA3A4F"/>
    <w:rsid w:val="00FB1123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780-1BA1-4397-8AAB-6FCBD7D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creator>111</dc:creator>
  <cp:lastModifiedBy>User</cp:lastModifiedBy>
  <cp:revision>2</cp:revision>
  <cp:lastPrinted>2023-01-27T13:55:00Z</cp:lastPrinted>
  <dcterms:created xsi:type="dcterms:W3CDTF">2023-01-27T13:57:00Z</dcterms:created>
  <dcterms:modified xsi:type="dcterms:W3CDTF">2023-01-27T13:57:00Z</dcterms:modified>
</cp:coreProperties>
</file>